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BF5B" w14:textId="6B77B4BD" w:rsidR="0088591D" w:rsidRDefault="0088591D" w:rsidP="0079318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3765336" w14:textId="77777777" w:rsidR="00164F8C" w:rsidRPr="00164F8C" w:rsidRDefault="00164F8C" w:rsidP="00304FA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4F8C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942BC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164F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62F5EA" w14:textId="77777777" w:rsidR="00164F8C" w:rsidRDefault="00164F8C" w:rsidP="00304FA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4F8C">
        <w:rPr>
          <w:rFonts w:ascii="Times New Roman" w:hAnsi="Times New Roman" w:cs="Times New Roman"/>
          <w:i/>
          <w:sz w:val="28"/>
          <w:szCs w:val="28"/>
        </w:rPr>
        <w:t xml:space="preserve">к Положению о конкурсе «Студент года» </w:t>
      </w:r>
    </w:p>
    <w:p w14:paraId="1880EDCC" w14:textId="77777777" w:rsidR="000A439A" w:rsidRDefault="000A439A" w:rsidP="00164F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66A4D7" w14:textId="01636AF0" w:rsidR="004C43B4" w:rsidRPr="001F3AB6" w:rsidRDefault="00304FA1" w:rsidP="001F3AB6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</w:t>
      </w:r>
      <w:r w:rsidR="00164F8C">
        <w:rPr>
          <w:rFonts w:ascii="Times New Roman" w:hAnsi="Times New Roman" w:cs="Times New Roman"/>
          <w:sz w:val="28"/>
          <w:szCs w:val="28"/>
        </w:rPr>
        <w:t>ргкомитета Конкурса</w:t>
      </w:r>
      <w:r w:rsidR="004C43B4">
        <w:rPr>
          <w:rFonts w:ascii="Times New Roman" w:hAnsi="Times New Roman" w:cs="Times New Roman"/>
          <w:sz w:val="28"/>
          <w:szCs w:val="28"/>
        </w:rPr>
        <w:br/>
      </w:r>
      <w:r w:rsidR="001F3AB6">
        <w:rPr>
          <w:rFonts w:ascii="Times New Roman" w:hAnsi="Times New Roman" w:cs="Times New Roman"/>
          <w:sz w:val="28"/>
          <w:szCs w:val="28"/>
        </w:rPr>
        <w:t>С.С. Введенскому</w:t>
      </w:r>
    </w:p>
    <w:p w14:paraId="1C298221" w14:textId="7CB628B8" w:rsidR="004C43B4" w:rsidRDefault="004C43B4" w:rsidP="004C43B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4F8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164F8C">
        <w:rPr>
          <w:rFonts w:ascii="Times New Roman" w:hAnsi="Times New Roman" w:cs="Times New Roman"/>
          <w:sz w:val="28"/>
          <w:szCs w:val="28"/>
        </w:rPr>
        <w:t xml:space="preserve"> __ курса </w:t>
      </w:r>
    </w:p>
    <w:p w14:paraId="6C6F0973" w14:textId="48183F27" w:rsidR="00164F8C" w:rsidRDefault="004C43B4" w:rsidP="004C43B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4F8C">
        <w:rPr>
          <w:rFonts w:ascii="Times New Roman" w:hAnsi="Times New Roman" w:cs="Times New Roman"/>
          <w:sz w:val="28"/>
          <w:szCs w:val="28"/>
        </w:rPr>
        <w:t>аправлени</w:t>
      </w:r>
      <w:r w:rsidR="001F3AB6">
        <w:rPr>
          <w:rFonts w:ascii="Times New Roman" w:hAnsi="Times New Roman" w:cs="Times New Roman"/>
          <w:sz w:val="28"/>
          <w:szCs w:val="28"/>
        </w:rPr>
        <w:t>е</w:t>
      </w:r>
      <w:r w:rsidR="00164F8C">
        <w:rPr>
          <w:rFonts w:ascii="Times New Roman" w:hAnsi="Times New Roman" w:cs="Times New Roman"/>
          <w:sz w:val="28"/>
          <w:szCs w:val="28"/>
        </w:rPr>
        <w:t xml:space="preserve"> подготовки 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ACA748A" w14:textId="3C0D66F8" w:rsidR="00164F8C" w:rsidRDefault="004C43B4" w:rsidP="004C43B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4F8C">
        <w:rPr>
          <w:rFonts w:ascii="Times New Roman" w:hAnsi="Times New Roman" w:cs="Times New Roman"/>
          <w:sz w:val="28"/>
          <w:szCs w:val="28"/>
        </w:rPr>
        <w:t>рограмма 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3022CC4" w14:textId="77777777" w:rsidR="004C43B4" w:rsidRDefault="004C43B4" w:rsidP="004C43B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57C12CD" w14:textId="77777777" w:rsidR="004C43B4" w:rsidRPr="004C43B4" w:rsidRDefault="004C43B4" w:rsidP="004C43B4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43B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14:paraId="60AC570B" w14:textId="77777777" w:rsidR="00164F8C" w:rsidRDefault="00164F8C" w:rsidP="004C43B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E81073">
        <w:rPr>
          <w:rFonts w:ascii="Times New Roman" w:hAnsi="Times New Roman" w:cs="Times New Roman"/>
          <w:sz w:val="28"/>
          <w:szCs w:val="28"/>
        </w:rPr>
        <w:t>л.______________________________</w:t>
      </w:r>
    </w:p>
    <w:p w14:paraId="4E94209B" w14:textId="77777777" w:rsidR="00164F8C" w:rsidRDefault="00164F8C" w:rsidP="00164F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B3AB75" w14:textId="77777777" w:rsidR="00164F8C" w:rsidRPr="00CE5897" w:rsidRDefault="00164F8C" w:rsidP="00164F8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C5767B" w14:textId="77777777" w:rsidR="00164F8C" w:rsidRDefault="00164F8C" w:rsidP="00164F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22B18D3" w14:textId="77777777" w:rsidR="00164F8C" w:rsidRDefault="00164F8C" w:rsidP="001F3A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 в состав участников конкурса «Студент года».</w:t>
      </w:r>
    </w:p>
    <w:p w14:paraId="3A6414EB" w14:textId="77777777" w:rsidR="00164F8C" w:rsidRDefault="00221EDA" w:rsidP="001F3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лагаю.</w:t>
      </w:r>
    </w:p>
    <w:p w14:paraId="45156E0A" w14:textId="77777777" w:rsidR="00221EDA" w:rsidRDefault="00221EDA" w:rsidP="00221EDA">
      <w:pPr>
        <w:rPr>
          <w:rFonts w:ascii="Times New Roman" w:hAnsi="Times New Roman" w:cs="Times New Roman"/>
          <w:sz w:val="28"/>
          <w:szCs w:val="28"/>
        </w:rPr>
      </w:pPr>
    </w:p>
    <w:p w14:paraId="622B5371" w14:textId="77777777" w:rsidR="00221EDA" w:rsidRDefault="00221EDA" w:rsidP="00221EDA">
      <w:pPr>
        <w:rPr>
          <w:rFonts w:ascii="Times New Roman" w:hAnsi="Times New Roman" w:cs="Times New Roman"/>
          <w:sz w:val="28"/>
          <w:szCs w:val="28"/>
        </w:rPr>
      </w:pPr>
    </w:p>
    <w:p w14:paraId="4CF8E037" w14:textId="58FDF3EA" w:rsidR="004C43B4" w:rsidRDefault="004C43B4" w:rsidP="004C4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88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2</w:t>
      </w:r>
      <w:r w:rsidR="004C1E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_______________________</w:t>
      </w:r>
    </w:p>
    <w:p w14:paraId="0DD2920D" w14:textId="5B2BECA7" w:rsidR="004C43B4" w:rsidRPr="004C43B4" w:rsidRDefault="004C43B4" w:rsidP="004C43B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подпись</w:t>
      </w:r>
    </w:p>
    <w:p w14:paraId="72A3EBB5" w14:textId="77777777" w:rsidR="00221EDA" w:rsidRDefault="00221EDA" w:rsidP="00221EDA">
      <w:pPr>
        <w:rPr>
          <w:rFonts w:ascii="Times New Roman" w:hAnsi="Times New Roman" w:cs="Times New Roman"/>
          <w:sz w:val="28"/>
          <w:szCs w:val="28"/>
        </w:rPr>
      </w:pPr>
    </w:p>
    <w:p w14:paraId="1596760B" w14:textId="77777777" w:rsidR="00221EDA" w:rsidRDefault="00221EDA" w:rsidP="00221EDA">
      <w:pPr>
        <w:rPr>
          <w:rFonts w:ascii="Times New Roman" w:hAnsi="Times New Roman" w:cs="Times New Roman"/>
          <w:sz w:val="28"/>
          <w:szCs w:val="28"/>
        </w:rPr>
      </w:pPr>
    </w:p>
    <w:p w14:paraId="23C8E340" w14:textId="77777777" w:rsidR="00164F8C" w:rsidRDefault="00164F8C" w:rsidP="00164F8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C2D641" w14:textId="77777777" w:rsidR="00164F8C" w:rsidRPr="00164F8C" w:rsidRDefault="00164F8C" w:rsidP="00164F8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A26ACF" w14:textId="77777777" w:rsidR="00221EDA" w:rsidRDefault="00221EDA" w:rsidP="005942B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E84FF5" w14:textId="77777777" w:rsidR="00221EDA" w:rsidRDefault="00221EDA" w:rsidP="005942B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502BCB" w14:textId="77777777" w:rsidR="00221EDA" w:rsidRDefault="00221EDA" w:rsidP="00221EDA">
      <w:pPr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ACD0A7" w14:textId="77777777" w:rsidR="00304FA1" w:rsidRDefault="00304FA1" w:rsidP="00221EDA">
      <w:pPr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CD8290" w14:textId="77777777" w:rsidR="00304FA1" w:rsidRDefault="00304FA1" w:rsidP="00221EDA">
      <w:pPr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3ED9D0" w14:textId="53120E7F" w:rsidR="008C4741" w:rsidRPr="00793188" w:rsidRDefault="008C4741" w:rsidP="008C4741">
      <w:pPr>
        <w:rPr>
          <w:rFonts w:ascii="Times New Roman" w:hAnsi="Times New Roman" w:cs="Times New Roman"/>
          <w:i/>
          <w:sz w:val="28"/>
          <w:szCs w:val="28"/>
        </w:rPr>
      </w:pPr>
    </w:p>
    <w:sectPr w:rsidR="008C4741" w:rsidRPr="00793188" w:rsidSect="00221ED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55"/>
    <w:multiLevelType w:val="multilevel"/>
    <w:tmpl w:val="78D61C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E2128"/>
    <w:multiLevelType w:val="hybridMultilevel"/>
    <w:tmpl w:val="774C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C2"/>
    <w:multiLevelType w:val="hybridMultilevel"/>
    <w:tmpl w:val="AB926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1365EF"/>
    <w:multiLevelType w:val="multilevel"/>
    <w:tmpl w:val="C2B082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C705E"/>
    <w:multiLevelType w:val="hybridMultilevel"/>
    <w:tmpl w:val="BE84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2E58"/>
    <w:multiLevelType w:val="hybridMultilevel"/>
    <w:tmpl w:val="51F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5F0"/>
    <w:multiLevelType w:val="hybridMultilevel"/>
    <w:tmpl w:val="F350C40E"/>
    <w:lvl w:ilvl="0" w:tplc="330E2EE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44C53"/>
    <w:multiLevelType w:val="hybridMultilevel"/>
    <w:tmpl w:val="C472BD0A"/>
    <w:lvl w:ilvl="0" w:tplc="330E2EE2">
      <w:start w:val="1"/>
      <w:numFmt w:val="bullet"/>
      <w:lvlText w:val="•"/>
      <w:lvlJc w:val="left"/>
      <w:pPr>
        <w:ind w:left="177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492A75"/>
    <w:multiLevelType w:val="hybridMultilevel"/>
    <w:tmpl w:val="18945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621364"/>
    <w:multiLevelType w:val="hybridMultilevel"/>
    <w:tmpl w:val="115A2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6A6839"/>
    <w:multiLevelType w:val="hybridMultilevel"/>
    <w:tmpl w:val="52CA9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E9293C"/>
    <w:multiLevelType w:val="multilevel"/>
    <w:tmpl w:val="32F67B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681695"/>
    <w:multiLevelType w:val="hybridMultilevel"/>
    <w:tmpl w:val="59FA5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62F3F"/>
    <w:multiLevelType w:val="hybridMultilevel"/>
    <w:tmpl w:val="8D627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9A3A03"/>
    <w:multiLevelType w:val="hybridMultilevel"/>
    <w:tmpl w:val="5774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1912"/>
    <w:multiLevelType w:val="hybridMultilevel"/>
    <w:tmpl w:val="D45A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27B"/>
    <w:multiLevelType w:val="hybridMultilevel"/>
    <w:tmpl w:val="C42A1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89"/>
    <w:rsid w:val="00021485"/>
    <w:rsid w:val="000A439A"/>
    <w:rsid w:val="000D1C48"/>
    <w:rsid w:val="00132627"/>
    <w:rsid w:val="001371F7"/>
    <w:rsid w:val="00164F8C"/>
    <w:rsid w:val="00173DBE"/>
    <w:rsid w:val="001C4FBD"/>
    <w:rsid w:val="001F3AB6"/>
    <w:rsid w:val="001F5C47"/>
    <w:rsid w:val="00221EDA"/>
    <w:rsid w:val="002307DD"/>
    <w:rsid w:val="002C0D35"/>
    <w:rsid w:val="002C2795"/>
    <w:rsid w:val="002E0961"/>
    <w:rsid w:val="002E621E"/>
    <w:rsid w:val="00304FA1"/>
    <w:rsid w:val="0031694C"/>
    <w:rsid w:val="003334AF"/>
    <w:rsid w:val="00397DAA"/>
    <w:rsid w:val="003C6154"/>
    <w:rsid w:val="003D56BC"/>
    <w:rsid w:val="003E13F8"/>
    <w:rsid w:val="003F4680"/>
    <w:rsid w:val="00412CE2"/>
    <w:rsid w:val="00422365"/>
    <w:rsid w:val="00422A74"/>
    <w:rsid w:val="004336CE"/>
    <w:rsid w:val="00433AFB"/>
    <w:rsid w:val="00435878"/>
    <w:rsid w:val="0047650F"/>
    <w:rsid w:val="00481DCF"/>
    <w:rsid w:val="004A152C"/>
    <w:rsid w:val="004A5264"/>
    <w:rsid w:val="004C1E30"/>
    <w:rsid w:val="004C43B4"/>
    <w:rsid w:val="004E5D7E"/>
    <w:rsid w:val="004F3FBA"/>
    <w:rsid w:val="00532E50"/>
    <w:rsid w:val="005446A5"/>
    <w:rsid w:val="0054530B"/>
    <w:rsid w:val="00551A10"/>
    <w:rsid w:val="00577152"/>
    <w:rsid w:val="0058520B"/>
    <w:rsid w:val="005942BC"/>
    <w:rsid w:val="00594DB2"/>
    <w:rsid w:val="005B2FE9"/>
    <w:rsid w:val="005D25E6"/>
    <w:rsid w:val="00612774"/>
    <w:rsid w:val="00623A8E"/>
    <w:rsid w:val="00625041"/>
    <w:rsid w:val="00626F16"/>
    <w:rsid w:val="00646B18"/>
    <w:rsid w:val="006567D8"/>
    <w:rsid w:val="00667651"/>
    <w:rsid w:val="006A06CA"/>
    <w:rsid w:val="006B6B6F"/>
    <w:rsid w:val="006D3D13"/>
    <w:rsid w:val="0071762F"/>
    <w:rsid w:val="007431D3"/>
    <w:rsid w:val="00745B6C"/>
    <w:rsid w:val="0075294A"/>
    <w:rsid w:val="00763416"/>
    <w:rsid w:val="00793188"/>
    <w:rsid w:val="007A0056"/>
    <w:rsid w:val="007B459E"/>
    <w:rsid w:val="007D3550"/>
    <w:rsid w:val="007E4EAC"/>
    <w:rsid w:val="00813515"/>
    <w:rsid w:val="00821E95"/>
    <w:rsid w:val="008507F1"/>
    <w:rsid w:val="00871CF2"/>
    <w:rsid w:val="008840EB"/>
    <w:rsid w:val="008854CF"/>
    <w:rsid w:val="0088591D"/>
    <w:rsid w:val="00893BF1"/>
    <w:rsid w:val="008A0DAF"/>
    <w:rsid w:val="008C4741"/>
    <w:rsid w:val="008E3D1E"/>
    <w:rsid w:val="0091636B"/>
    <w:rsid w:val="0092640D"/>
    <w:rsid w:val="009274C9"/>
    <w:rsid w:val="00932C69"/>
    <w:rsid w:val="00973444"/>
    <w:rsid w:val="00977930"/>
    <w:rsid w:val="0098195F"/>
    <w:rsid w:val="009B3089"/>
    <w:rsid w:val="00A040C6"/>
    <w:rsid w:val="00A36948"/>
    <w:rsid w:val="00A47301"/>
    <w:rsid w:val="00A557C9"/>
    <w:rsid w:val="00A64D4F"/>
    <w:rsid w:val="00A9411E"/>
    <w:rsid w:val="00A96252"/>
    <w:rsid w:val="00A977B4"/>
    <w:rsid w:val="00AB1D51"/>
    <w:rsid w:val="00AB3DC9"/>
    <w:rsid w:val="00AC14BE"/>
    <w:rsid w:val="00B07C07"/>
    <w:rsid w:val="00B21CD1"/>
    <w:rsid w:val="00B26239"/>
    <w:rsid w:val="00B371BB"/>
    <w:rsid w:val="00B4239B"/>
    <w:rsid w:val="00B62772"/>
    <w:rsid w:val="00BC1477"/>
    <w:rsid w:val="00BF33E0"/>
    <w:rsid w:val="00C0057E"/>
    <w:rsid w:val="00C027F0"/>
    <w:rsid w:val="00C058A1"/>
    <w:rsid w:val="00C47C4C"/>
    <w:rsid w:val="00C93F0F"/>
    <w:rsid w:val="00CA5776"/>
    <w:rsid w:val="00CB0F54"/>
    <w:rsid w:val="00CB6BC0"/>
    <w:rsid w:val="00CC366E"/>
    <w:rsid w:val="00CD4437"/>
    <w:rsid w:val="00CE5897"/>
    <w:rsid w:val="00CF2632"/>
    <w:rsid w:val="00D038C0"/>
    <w:rsid w:val="00D1102F"/>
    <w:rsid w:val="00D13C29"/>
    <w:rsid w:val="00D42EB8"/>
    <w:rsid w:val="00D707EE"/>
    <w:rsid w:val="00DA0F3E"/>
    <w:rsid w:val="00DA1C39"/>
    <w:rsid w:val="00DE6FC3"/>
    <w:rsid w:val="00E24480"/>
    <w:rsid w:val="00E31D7F"/>
    <w:rsid w:val="00E57F9C"/>
    <w:rsid w:val="00E81073"/>
    <w:rsid w:val="00E86A00"/>
    <w:rsid w:val="00EF370E"/>
    <w:rsid w:val="00F01A07"/>
    <w:rsid w:val="00F3395D"/>
    <w:rsid w:val="00F351C8"/>
    <w:rsid w:val="00F479C8"/>
    <w:rsid w:val="00F558F8"/>
    <w:rsid w:val="00F95DB7"/>
    <w:rsid w:val="00FC2989"/>
    <w:rsid w:val="00FE52E1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A5C9"/>
  <w15:chartTrackingRefBased/>
  <w15:docId w15:val="{41EF59BA-11BB-4AE1-8FEE-3134205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FE9"/>
    <w:pPr>
      <w:ind w:left="720"/>
      <w:contextualSpacing/>
    </w:pPr>
  </w:style>
  <w:style w:type="paragraph" w:customStyle="1" w:styleId="Default">
    <w:name w:val="Default"/>
    <w:rsid w:val="00333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4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84D-9FAE-4A97-AAB8-C1BBE9E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ь Владислав Юрьевич</dc:creator>
  <cp:keywords/>
  <dc:description/>
  <cp:lastModifiedBy>Бородкин Антон Юрьевич</cp:lastModifiedBy>
  <cp:revision>4</cp:revision>
  <dcterms:created xsi:type="dcterms:W3CDTF">2021-10-01T09:24:00Z</dcterms:created>
  <dcterms:modified xsi:type="dcterms:W3CDTF">2022-02-02T20:53:00Z</dcterms:modified>
</cp:coreProperties>
</file>